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AB4EE9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AB4EE9">
                              <w:rPr>
                                <w:rFonts w:cs="B Zar" w:hint="cs"/>
                                <w:rtl/>
                              </w:rPr>
                              <w:t>29</w:t>
                            </w:r>
                            <w:bookmarkStart w:id="0" w:name="_GoBack"/>
                            <w:bookmarkEnd w:id="0"/>
                            <w:r w:rsidR="00FC0388">
                              <w:rPr>
                                <w:rFonts w:cs="B Zar" w:hint="cs"/>
                                <w:rtl/>
                              </w:rPr>
                              <w:t xml:space="preserve">/ 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4E2FCD">
                              <w:rPr>
                                <w:rFonts w:cs="B Zar" w:hint="cs"/>
                                <w:rtl/>
                              </w:rPr>
                              <w:t>3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AB4EE9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AB4EE9">
                        <w:rPr>
                          <w:rFonts w:cs="B Zar" w:hint="cs"/>
                          <w:rtl/>
                        </w:rPr>
                        <w:t>29</w:t>
                      </w:r>
                      <w:bookmarkStart w:id="1" w:name="_GoBack"/>
                      <w:bookmarkEnd w:id="1"/>
                      <w:r w:rsidR="00FC0388">
                        <w:rPr>
                          <w:rFonts w:cs="B Zar" w:hint="cs"/>
                          <w:rtl/>
                        </w:rPr>
                        <w:t xml:space="preserve">/ </w:t>
                      </w:r>
                      <w:r w:rsidR="00B95673">
                        <w:rPr>
                          <w:rFonts w:cs="B Zar" w:hint="cs"/>
                          <w:rtl/>
                        </w:rPr>
                        <w:t>0</w:t>
                      </w:r>
                      <w:r w:rsidR="004E2FCD">
                        <w:rPr>
                          <w:rFonts w:cs="B Zar" w:hint="cs"/>
                          <w:rtl/>
                        </w:rPr>
                        <w:t>3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727"/>
        <w:gridCol w:w="720"/>
        <w:gridCol w:w="3147"/>
        <w:gridCol w:w="720"/>
        <w:gridCol w:w="1525"/>
      </w:tblGrid>
      <w:tr w:rsidR="000F7131" w:rsidTr="007E720B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4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525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7E720B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7E720B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47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F04B2" w:rsidTr="007E720B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F04B2" w:rsidRPr="008B625B" w:rsidRDefault="00AF04B2" w:rsidP="00AF04B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4F432E" w:rsidRDefault="00AF04B2" w:rsidP="00AF04B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6A7978" w:rsidRDefault="00AF04B2" w:rsidP="00AF04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700D0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9735B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4B2" w:rsidRPr="00114D6F" w:rsidRDefault="00AF04B2" w:rsidP="00AF04B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F04B2" w:rsidTr="007E720B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F04B2" w:rsidRDefault="00AF04B2" w:rsidP="00AF04B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0D1634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جو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0D1634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4F432E" w:rsidRDefault="000D1634" w:rsidP="00AF04B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6A7978" w:rsidRDefault="000D1634" w:rsidP="00AF04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1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700D0" w:rsidRDefault="000D1634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/03/01</w:t>
            </w:r>
          </w:p>
        </w:tc>
        <w:tc>
          <w:tcPr>
            <w:tcW w:w="31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9735B4" w:rsidRDefault="000D1634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به درخواست نماینده)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0D1634" w:rsidP="00AF04B2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5F6E96" w:rsidRDefault="000D1634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خط مروارید دریا </w:t>
            </w:r>
          </w:p>
        </w:tc>
      </w:tr>
      <w:tr w:rsidR="00F52822" w:rsidTr="007E720B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2822" w:rsidRDefault="00F52822" w:rsidP="00F528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4F432E" w:rsidRDefault="00F52822" w:rsidP="00F528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6A7978" w:rsidRDefault="00F52822" w:rsidP="00F528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700D0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9735B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5F6E96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52822" w:rsidRPr="00286680" w:rsidTr="007E720B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2822" w:rsidRPr="00286680" w:rsidRDefault="00F52822" w:rsidP="00F52822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4F432E" w:rsidRDefault="00F52822" w:rsidP="00F528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6A7978" w:rsidRDefault="00F52822" w:rsidP="00F528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700D0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9735B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5F6E96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52822" w:rsidTr="007E720B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2822" w:rsidRPr="008B625B" w:rsidRDefault="00F52822" w:rsidP="00F528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4F432E" w:rsidRDefault="00F52822" w:rsidP="00F528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6A7978" w:rsidRDefault="00F52822" w:rsidP="00F528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700D0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9735B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5F6E96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52822" w:rsidTr="007E720B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2822" w:rsidRPr="008B625B" w:rsidRDefault="00F52822" w:rsidP="00F528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F52822" w:rsidRPr="004F432E" w:rsidRDefault="00F52822" w:rsidP="00F528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6A7978" w:rsidRDefault="00F52822" w:rsidP="00F528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F52822" w:rsidRPr="00C700D0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9735B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641AA0" w:rsidRDefault="00F52822" w:rsidP="00F528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5F6E96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52822" w:rsidTr="007E720B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52822" w:rsidRPr="008B625B" w:rsidRDefault="00F52822" w:rsidP="00F528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F52822" w:rsidRPr="00BE32C8" w:rsidRDefault="00F52822" w:rsidP="00F528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6A7978" w:rsidRDefault="00F52822" w:rsidP="00F528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700D0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345F70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2822" w:rsidRPr="005F6E96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52822" w:rsidTr="007E720B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2822" w:rsidRPr="008B625B" w:rsidRDefault="00F52822" w:rsidP="00F528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2822" w:rsidRPr="001C74E5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F52822" w:rsidRPr="001C74E5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F52822" w:rsidRPr="001C74E5" w:rsidRDefault="00F52822" w:rsidP="00F5282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F52822" w:rsidRPr="001C74E5" w:rsidRDefault="00F52822" w:rsidP="00F5282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52822" w:rsidRPr="001C74E5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F52822" w:rsidRPr="002774D3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52822" w:rsidRPr="001C74E5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2822" w:rsidRPr="001C74E5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F52822" w:rsidTr="007E720B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2822" w:rsidRPr="008B625B" w:rsidRDefault="00F52822" w:rsidP="00F528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F52822" w:rsidRPr="004F432E" w:rsidRDefault="00F52822" w:rsidP="00F528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6A7978" w:rsidRDefault="00F52822" w:rsidP="00F528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700D0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9735B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5F6E96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52822" w:rsidTr="007E720B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2822" w:rsidRPr="008B625B" w:rsidRDefault="00F52822" w:rsidP="00F528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4F432E" w:rsidRDefault="00F52822" w:rsidP="00F528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6A7978" w:rsidRDefault="00F52822" w:rsidP="00F528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700D0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9735B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5F6E96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52822" w:rsidTr="007E720B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2822" w:rsidRPr="00461689" w:rsidRDefault="00F52822" w:rsidP="00F528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927BDF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یلد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927BDF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F52822" w:rsidRPr="004F432E" w:rsidRDefault="00927BDF" w:rsidP="00F5282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F52822" w:rsidRPr="006A7978" w:rsidRDefault="00927BDF" w:rsidP="00F52822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1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F52822" w:rsidRPr="00C700D0" w:rsidRDefault="00927BDF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3/01</w:t>
            </w:r>
          </w:p>
        </w:tc>
        <w:tc>
          <w:tcPr>
            <w:tcW w:w="31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9735B4" w:rsidRDefault="00927BDF" w:rsidP="007E7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گندم </w:t>
            </w:r>
            <w:r w:rsidR="007E720B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="007E720B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 کانتینر خالی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7E720B" w:rsidP="00F528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345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5F6E96" w:rsidRDefault="007E720B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F52822" w:rsidTr="007E720B">
        <w:trPr>
          <w:trHeight w:val="29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2822" w:rsidRPr="00461689" w:rsidRDefault="00F52822" w:rsidP="00F528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F52822" w:rsidRPr="00BE32C8" w:rsidRDefault="00F52822" w:rsidP="00F528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F52822" w:rsidRPr="006A7978" w:rsidRDefault="00F52822" w:rsidP="00F528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F52822" w:rsidRPr="00C700D0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7" w:type="dxa"/>
            <w:shd w:val="clear" w:color="auto" w:fill="FFFFFF" w:themeFill="background1"/>
            <w:vAlign w:val="center"/>
          </w:tcPr>
          <w:p w:rsidR="00F52822" w:rsidRPr="009735B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822" w:rsidRPr="00114D6F" w:rsidRDefault="00F52822" w:rsidP="00F528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52822" w:rsidTr="007E720B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2822" w:rsidRPr="00F44736" w:rsidRDefault="00F52822" w:rsidP="00F528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F52822" w:rsidRPr="00BE32C8" w:rsidRDefault="00F52822" w:rsidP="00F528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6A7978" w:rsidRDefault="00F52822" w:rsidP="00F528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700D0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345F70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822" w:rsidRPr="00114D6F" w:rsidRDefault="00F52822" w:rsidP="00F528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52822" w:rsidTr="007E720B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2822" w:rsidRPr="00F44736" w:rsidRDefault="00F52822" w:rsidP="00F528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7E720B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لتیسکی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7E720B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4F432E" w:rsidRDefault="007E720B" w:rsidP="00F5282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ورودی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6A7978" w:rsidRDefault="007E720B" w:rsidP="00F52822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9/03/01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700D0" w:rsidRDefault="007E720B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/03/01</w:t>
            </w:r>
          </w:p>
        </w:tc>
        <w:tc>
          <w:tcPr>
            <w:tcW w:w="31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9735B4" w:rsidRDefault="00026556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ذرت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جوب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026556" w:rsidP="00F528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899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822" w:rsidRPr="00114D6F" w:rsidRDefault="00026556" w:rsidP="00F5282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یاقوت طلایی بندر </w:t>
            </w:r>
          </w:p>
        </w:tc>
      </w:tr>
      <w:tr w:rsidR="00F52822" w:rsidTr="007E720B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2822" w:rsidRPr="00813D9D" w:rsidRDefault="00F52822" w:rsidP="00F528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F52822" w:rsidRPr="004F432E" w:rsidRDefault="00F52822" w:rsidP="00F528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6A7978" w:rsidRDefault="00F52822" w:rsidP="00F528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700D0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9735B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822" w:rsidRPr="00114D6F" w:rsidRDefault="00F52822" w:rsidP="00F528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52822" w:rsidTr="007E720B">
        <w:trPr>
          <w:trHeight w:val="334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2822" w:rsidRPr="00BF765F" w:rsidRDefault="00F52822" w:rsidP="00F528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F52822" w:rsidRPr="00BE32C8" w:rsidRDefault="00F52822" w:rsidP="00F528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F52822" w:rsidRPr="006A7978" w:rsidRDefault="00F52822" w:rsidP="00F528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F52822" w:rsidRPr="00C700D0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147" w:type="dxa"/>
            <w:shd w:val="clear" w:color="auto" w:fill="FFFFFF" w:themeFill="background1"/>
            <w:vAlign w:val="center"/>
          </w:tcPr>
          <w:p w:rsidR="00F52822" w:rsidRPr="009735B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F52822" w:rsidRPr="00C50CA4" w:rsidRDefault="00F52822" w:rsidP="00F528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822" w:rsidRPr="00114D6F" w:rsidRDefault="00F52822" w:rsidP="00F528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298"/>
        <w:gridCol w:w="540"/>
        <w:gridCol w:w="450"/>
        <w:gridCol w:w="1524"/>
      </w:tblGrid>
      <w:tr w:rsidR="00117400" w:rsidRPr="00040782" w:rsidTr="000936D4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2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7736C0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736C0" w:rsidRDefault="007736C0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وگ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736C0" w:rsidRPr="00BE32C8" w:rsidRDefault="007736C0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6A7978" w:rsidRDefault="007736C0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4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700D0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3/01</w:t>
            </w: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700D0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756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5F6E96" w:rsidRDefault="007736C0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7736C0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736C0" w:rsidRPr="00B71CCD" w:rsidRDefault="007736C0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ژوگ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736C0" w:rsidRPr="00BE32C8" w:rsidRDefault="007736C0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6A7978" w:rsidRDefault="007736C0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2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700D0" w:rsidRDefault="00BB526E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/03/01</w:t>
            </w: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700D0" w:rsidRDefault="00BB526E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8816EC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998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5F6E96" w:rsidRDefault="008816EC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36C0" w:rsidRPr="00C50CA4" w:rsidRDefault="008816EC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6D4" w:rsidRPr="00B71CCD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Pr="00BE32C8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6A7978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345F7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5F6E96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Pr="00114D6F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6D4" w:rsidRPr="00B71CCD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Pr="00BE32C8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6A7978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345F7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5F6E96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Pr="00114D6F" w:rsidRDefault="000936D4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6D4" w:rsidRPr="00B71CCD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Pr="00BE32C8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6A7978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9735B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5F6E96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Pr="00114D6F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6D4" w:rsidRPr="00B71CCD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Pr="00BE32C8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6A7978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9735B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5F6E96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Pr="00114D6F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6D4" w:rsidRPr="00B71CCD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Pr="00BE32C8" w:rsidRDefault="000936D4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6A7978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EE1116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5F6E96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Pr="00114D6F" w:rsidRDefault="000936D4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6D4" w:rsidRPr="00B71CCD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Pr="00BE32C8" w:rsidRDefault="000936D4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6A7978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EE1116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5F6E96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Pr="00114D6F" w:rsidRDefault="000936D4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6D4" w:rsidRPr="00B71CCD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Pr="00BE32C8" w:rsidRDefault="000936D4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6A7978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5F6E96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Pr="00FA773A" w:rsidRDefault="000936D4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936D4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210A8B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9"/>
        <w:gridCol w:w="630"/>
        <w:gridCol w:w="1170"/>
        <w:gridCol w:w="2790"/>
        <w:gridCol w:w="540"/>
        <w:gridCol w:w="360"/>
        <w:gridCol w:w="1608"/>
      </w:tblGrid>
      <w:tr w:rsidR="00F3174B" w:rsidRPr="00040782" w:rsidTr="00026556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60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26556" w:rsidRPr="00040782" w:rsidTr="00026556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26556" w:rsidRPr="00644ABD" w:rsidRDefault="00026556" w:rsidP="002C40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26556" w:rsidRPr="00C50CA4" w:rsidRDefault="00026556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لیرضا-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26556" w:rsidRPr="00C50CA4" w:rsidRDefault="00026556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026556" w:rsidRPr="004F432E" w:rsidRDefault="00026556" w:rsidP="002C408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26556" w:rsidRPr="006A7978" w:rsidRDefault="00026556" w:rsidP="002C408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26556" w:rsidRPr="00C700D0" w:rsidRDefault="00026556" w:rsidP="00E421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/03/01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26556" w:rsidRPr="009735B4" w:rsidRDefault="00026556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رزن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چوب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26556" w:rsidRPr="00347212" w:rsidRDefault="00026556" w:rsidP="002C40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؟؟؟؟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26556" w:rsidRPr="005F6E96" w:rsidRDefault="00026556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6556" w:rsidRPr="00114D6F" w:rsidRDefault="00026556" w:rsidP="00AD3C84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یاقوت طلایی بندر </w:t>
            </w:r>
          </w:p>
        </w:tc>
      </w:tr>
      <w:tr w:rsidR="00026556" w:rsidRPr="00040782" w:rsidTr="00026556">
        <w:trPr>
          <w:trHeight w:val="25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26556" w:rsidRPr="00644ABD" w:rsidRDefault="00026556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556" w:rsidRPr="00C50CA4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6556" w:rsidRPr="00C50CA4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026556" w:rsidRPr="004F432E" w:rsidRDefault="00026556" w:rsidP="0078384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26556" w:rsidRPr="006A7978" w:rsidRDefault="00026556" w:rsidP="00E80CF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26556" w:rsidRPr="00C700D0" w:rsidRDefault="00026556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26556" w:rsidRPr="009735B4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26556" w:rsidRPr="00C50CA4" w:rsidRDefault="00026556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26556" w:rsidRPr="005F6E96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6556" w:rsidRPr="00114D6F" w:rsidRDefault="00026556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26556" w:rsidRPr="00040782" w:rsidTr="00026556">
        <w:trPr>
          <w:trHeight w:val="23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26556" w:rsidRDefault="00026556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556" w:rsidRPr="00C50CA4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6556" w:rsidRPr="00C50CA4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026556" w:rsidRPr="004F432E" w:rsidRDefault="00026556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26556" w:rsidRPr="006A7978" w:rsidRDefault="00026556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26556" w:rsidRPr="00C700D0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26556" w:rsidRPr="009735B4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26556" w:rsidRPr="00C50CA4" w:rsidRDefault="00026556" w:rsidP="00AA068A">
            <w:pPr>
              <w:bidi/>
              <w:ind w:left="48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26556" w:rsidRPr="005F6E96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6556" w:rsidRPr="00114D6F" w:rsidRDefault="00026556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26556" w:rsidRPr="00040782" w:rsidTr="0002655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26556" w:rsidRPr="00644ABD" w:rsidRDefault="00026556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556" w:rsidRPr="00C50CA4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6556" w:rsidRPr="00C50CA4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026556" w:rsidRPr="00B400A4" w:rsidRDefault="00026556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26556" w:rsidRDefault="00026556" w:rsidP="004642D9">
            <w:pPr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26556" w:rsidRPr="00C700D0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26556" w:rsidRPr="009735B4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26556" w:rsidRPr="00C50CA4" w:rsidRDefault="00026556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26556" w:rsidRPr="005F6E96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6556" w:rsidRPr="00114D6F" w:rsidRDefault="00026556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26556" w:rsidRPr="00040782" w:rsidTr="00026556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26556" w:rsidRPr="00644ABD" w:rsidRDefault="00026556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556" w:rsidRPr="00C50CA4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6556" w:rsidRPr="00C50CA4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026556" w:rsidRPr="00B400A4" w:rsidRDefault="00026556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26556" w:rsidRDefault="00026556" w:rsidP="004642D9">
            <w:pPr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26556" w:rsidRDefault="00026556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26556" w:rsidRPr="009735B4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26556" w:rsidRPr="00C50CA4" w:rsidRDefault="00026556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26556" w:rsidRPr="005F6E96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6556" w:rsidRPr="00114D6F" w:rsidRDefault="00026556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26556" w:rsidRPr="00040782" w:rsidTr="0002655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26556" w:rsidRPr="00644ABD" w:rsidRDefault="00026556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556" w:rsidRPr="006B0B40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6556" w:rsidRPr="00C50CA4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026556" w:rsidRPr="00B400A4" w:rsidRDefault="00026556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26556" w:rsidRPr="006A7978" w:rsidRDefault="00026556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26556" w:rsidRDefault="00026556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26556" w:rsidRPr="002F21CC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26556" w:rsidRPr="00C50CA4" w:rsidRDefault="00026556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26556" w:rsidRPr="005F6E96" w:rsidRDefault="00026556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6556" w:rsidRPr="00114D6F" w:rsidRDefault="00026556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26556" w:rsidRPr="00040782" w:rsidTr="0002655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26556" w:rsidRDefault="00026556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556" w:rsidRPr="006B0B40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6556" w:rsidRPr="00C50CA4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026556" w:rsidRPr="00B400A4" w:rsidRDefault="00026556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26556" w:rsidRPr="006A7978" w:rsidRDefault="00026556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26556" w:rsidRDefault="00026556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26556" w:rsidRPr="002F21CC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26556" w:rsidRPr="00C50CA4" w:rsidRDefault="00026556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26556" w:rsidRPr="005F6E96" w:rsidRDefault="00026556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6556" w:rsidRPr="00114D6F" w:rsidRDefault="00026556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26556" w:rsidRPr="00040782" w:rsidTr="0002655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26556" w:rsidRDefault="00026556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556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6556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026556" w:rsidRPr="00B400A4" w:rsidRDefault="00026556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26556" w:rsidRDefault="00026556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26556" w:rsidRDefault="00026556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26556" w:rsidRPr="00EE1116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26556" w:rsidRDefault="00026556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26556" w:rsidRDefault="00026556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6556" w:rsidRDefault="00026556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26556" w:rsidRPr="00040782" w:rsidTr="0002655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26556" w:rsidRDefault="00026556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556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6556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026556" w:rsidRPr="00B400A4" w:rsidRDefault="00026556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26556" w:rsidRDefault="00026556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26556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26556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26556" w:rsidRDefault="00026556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26556" w:rsidRDefault="00026556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6556" w:rsidRDefault="00026556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26556" w:rsidRPr="00040782" w:rsidTr="0002655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26556" w:rsidRDefault="00026556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556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6556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026556" w:rsidRPr="00B400A4" w:rsidRDefault="00026556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26556" w:rsidRDefault="00026556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26556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26556" w:rsidRDefault="00026556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26556" w:rsidRDefault="00026556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26556" w:rsidRDefault="00026556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6556" w:rsidRDefault="00026556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715"/>
        <w:gridCol w:w="1695"/>
      </w:tblGrid>
      <w:tr w:rsidR="00D83430" w:rsidRPr="00040782" w:rsidTr="00927BDF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927BDF" w:rsidRPr="00040782" w:rsidTr="00927BDF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27BDF" w:rsidRDefault="00927BDF" w:rsidP="00927BDF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27BDF" w:rsidRPr="00C50CA4" w:rsidRDefault="00927BDF" w:rsidP="00927B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ن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27BDF" w:rsidRPr="00C50CA4" w:rsidRDefault="00927BDF" w:rsidP="00927B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27BDF" w:rsidRPr="004F432E" w:rsidRDefault="00927BDF" w:rsidP="00927BD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27BDF" w:rsidRPr="006A7978" w:rsidRDefault="00AB4EE9" w:rsidP="00927BD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40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27BDF" w:rsidRPr="00C700D0" w:rsidRDefault="00AB4EE9" w:rsidP="00927B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3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27BDF" w:rsidRPr="009735B4" w:rsidRDefault="00AB4EE9" w:rsidP="00927B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27BDF" w:rsidRPr="00C50CA4" w:rsidRDefault="00AB4EE9" w:rsidP="00927BDF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42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DF" w:rsidRPr="00114D6F" w:rsidRDefault="00927BDF" w:rsidP="00927BD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پارسا گستر آبراه دریا</w:t>
            </w:r>
          </w:p>
        </w:tc>
      </w:tr>
      <w:tr w:rsidR="00823C7E" w:rsidRPr="00040782" w:rsidTr="00927BD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23C7E" w:rsidRPr="006922FA" w:rsidRDefault="00823C7E" w:rsidP="00823C7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3C7E" w:rsidRPr="00C50CA4" w:rsidRDefault="00823C7E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3C7E" w:rsidRPr="00C50CA4" w:rsidRDefault="00823C7E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823C7E" w:rsidRPr="004F432E" w:rsidRDefault="00823C7E" w:rsidP="00823C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3C7E" w:rsidRPr="006A7978" w:rsidRDefault="00823C7E" w:rsidP="00823C7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</w:tcPr>
          <w:p w:rsidR="00823C7E" w:rsidRPr="00C700D0" w:rsidRDefault="00823C7E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3C7E" w:rsidRPr="009735B4" w:rsidRDefault="00823C7E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3C7E" w:rsidRPr="00641AA0" w:rsidRDefault="00823C7E" w:rsidP="00823C7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3C7E" w:rsidRPr="005F6E96" w:rsidRDefault="00823C7E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823C7E" w:rsidRPr="00040782" w:rsidTr="00927BDF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23C7E" w:rsidRDefault="00823C7E" w:rsidP="00823C7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3C7E" w:rsidRPr="00C50CA4" w:rsidRDefault="00823C7E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3C7E" w:rsidRPr="00C50CA4" w:rsidRDefault="00823C7E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3C7E" w:rsidRPr="004F432E" w:rsidRDefault="00823C7E" w:rsidP="00823C7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3C7E" w:rsidRPr="006A7978" w:rsidRDefault="00823C7E" w:rsidP="00823C7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3C7E" w:rsidRPr="00C700D0" w:rsidRDefault="00823C7E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3C7E" w:rsidRPr="009735B4" w:rsidRDefault="00823C7E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3C7E" w:rsidRPr="00C50CA4" w:rsidRDefault="00823C7E" w:rsidP="00823C7E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3C7E" w:rsidRPr="005F6E96" w:rsidRDefault="00823C7E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823C7E" w:rsidRPr="00040782" w:rsidTr="00927BD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23C7E" w:rsidRDefault="00823C7E" w:rsidP="00823C7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3C7E" w:rsidRPr="00C50CA4" w:rsidRDefault="00823C7E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3C7E" w:rsidRPr="00C50CA4" w:rsidRDefault="00823C7E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shd w:val="clear" w:color="auto" w:fill="auto"/>
          </w:tcPr>
          <w:p w:rsidR="00823C7E" w:rsidRPr="00B400A4" w:rsidRDefault="00823C7E" w:rsidP="00823C7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823C7E" w:rsidRPr="00553D92" w:rsidRDefault="00823C7E" w:rsidP="00823C7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823C7E" w:rsidRPr="00C700D0" w:rsidRDefault="00823C7E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23C7E" w:rsidRPr="009735B4" w:rsidRDefault="00823C7E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823C7E" w:rsidRPr="00C50CA4" w:rsidRDefault="00823C7E" w:rsidP="00823C7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823C7E" w:rsidRPr="005F6E96" w:rsidRDefault="00823C7E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D97" w:rsidRDefault="00176D97" w:rsidP="00DA53FE">
      <w:r>
        <w:separator/>
      </w:r>
    </w:p>
  </w:endnote>
  <w:endnote w:type="continuationSeparator" w:id="0">
    <w:p w:rsidR="00176D97" w:rsidRDefault="00176D97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D97" w:rsidRDefault="00176D97" w:rsidP="00DA53FE">
      <w:r>
        <w:separator/>
      </w:r>
    </w:p>
  </w:footnote>
  <w:footnote w:type="continuationSeparator" w:id="0">
    <w:p w:rsidR="00176D97" w:rsidRDefault="00176D97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9354F1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4F04F7-A9BA-46A2-B30C-610E6BA3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82</cp:revision>
  <cp:lastPrinted>2020-09-19T18:40:00Z</cp:lastPrinted>
  <dcterms:created xsi:type="dcterms:W3CDTF">2022-02-02T06:42:00Z</dcterms:created>
  <dcterms:modified xsi:type="dcterms:W3CDTF">2022-06-19T04:57:00Z</dcterms:modified>
</cp:coreProperties>
</file>